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1526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487"/>
          </w:tblGrid>
          <w:tr w:rsidR="00215E92" w14:paraId="0CA00A43" w14:textId="77777777" w:rsidTr="26CBB61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E50663" w14:textId="169B1D64" w:rsidR="00215E92" w:rsidRPr="00A50503" w:rsidRDefault="008D46E5" w:rsidP="00A50503">
                    <w:pPr>
                      <w:tabs>
                        <w:tab w:val="left" w:pos="6968"/>
                      </w:tabs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DAD TECNOLÓGICA DE PEREIRA</w:t>
                    </w:r>
                  </w:p>
                </w:tc>
              </w:sdtContent>
            </w:sdt>
          </w:tr>
          <w:tr w:rsidR="00215E92" w14:paraId="5AC5B83E" w14:textId="77777777" w:rsidTr="26CBB61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2B66821" w14:textId="7BD4C1EC" w:rsidR="00215E92" w:rsidRDefault="00F16A74" w:rsidP="0072324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ISTORIAS DE USUARIO PROYECTO “XXXXXXXXXX”</w:t>
                    </w:r>
                  </w:p>
                </w:tc>
              </w:sdtContent>
            </w:sdt>
          </w:tr>
          <w:tr w:rsidR="00215E92" w14:paraId="41F5090F" w14:textId="77777777" w:rsidTr="26CBB61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E39FEE8" w14:textId="77777777" w:rsidR="00215E92" w:rsidRDefault="008F4F1B" w:rsidP="00F8668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215E92" w14:paraId="17417850" w14:textId="77777777" w:rsidTr="26CBB6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0696B2C" w14:textId="77777777" w:rsidR="00215E92" w:rsidRDefault="00215E92">
                <w:pPr>
                  <w:pStyle w:val="Sinespaciado"/>
                  <w:jc w:val="center"/>
                </w:pPr>
              </w:p>
            </w:tc>
          </w:tr>
          <w:tr w:rsidR="00215E92" w14:paraId="402F85AA" w14:textId="77777777" w:rsidTr="26CBB6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5B15C52" w14:textId="77777777" w:rsidR="00215E92" w:rsidRDefault="00215E9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215E92" w14:paraId="5BC02BD3" w14:textId="77777777" w:rsidTr="26CBB61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01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A27965B" w14:textId="3C0F3E5A" w:rsidR="00215E92" w:rsidRDefault="00411047" w:rsidP="00F8668E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01/01/2023</w:t>
                    </w:r>
                  </w:p>
                </w:tc>
              </w:sdtContent>
            </w:sdt>
          </w:tr>
        </w:tbl>
        <w:p w14:paraId="765E26C6" w14:textId="77777777" w:rsidR="00215E92" w:rsidRDefault="00215E92">
          <w:pPr>
            <w:rPr>
              <w:lang w:val="es-ES"/>
            </w:rPr>
          </w:pPr>
        </w:p>
        <w:p w14:paraId="15027411" w14:textId="77777777" w:rsidR="00215E92" w:rsidRDefault="00215E92">
          <w:pPr>
            <w:rPr>
              <w:lang w:val="es-ES"/>
            </w:rPr>
          </w:pPr>
        </w:p>
        <w:p w14:paraId="4211A19F" w14:textId="77777777" w:rsidR="00215E92" w:rsidRDefault="00215E92">
          <w:pPr>
            <w:rPr>
              <w:lang w:val="es-ES"/>
            </w:rPr>
          </w:pPr>
        </w:p>
        <w:p w14:paraId="39722DF9" w14:textId="77777777" w:rsidR="00215E92" w:rsidRDefault="00215E92">
          <w:r>
            <w:br w:type="page"/>
          </w:r>
        </w:p>
      </w:sdtContent>
    </w:sdt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2"/>
        <w:gridCol w:w="1766"/>
        <w:gridCol w:w="4923"/>
      </w:tblGrid>
      <w:tr w:rsidR="006C17B5" w:rsidRPr="007C4FD6" w14:paraId="60DE943F" w14:textId="77777777" w:rsidTr="004C1F0A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A44B03" w14:textId="77777777" w:rsidR="006C17B5" w:rsidRPr="006A657B" w:rsidRDefault="006C17B5" w:rsidP="004C1F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lastRenderedPageBreak/>
              <w:t>Historia de Usuario</w:t>
            </w:r>
          </w:p>
        </w:tc>
      </w:tr>
      <w:tr w:rsidR="006C17B5" w:rsidRPr="007C4FD6" w14:paraId="0318ADC2" w14:textId="77777777" w:rsidTr="004C1F0A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A0CC7" w14:textId="77777777" w:rsidR="006C17B5" w:rsidRPr="000F2D4A" w:rsidRDefault="006C17B5" w:rsidP="004C1F0A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0F2D4A">
              <w:rPr>
                <w:rFonts w:eastAsia="Times New Roman" w:cs="Times New Roman"/>
                <w:b/>
                <w:bCs/>
                <w:lang w:eastAsia="es-CO"/>
              </w:rPr>
              <w:t>Número:1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0A9C" w14:textId="2E11B63C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Nombre: </w:t>
            </w:r>
          </w:p>
        </w:tc>
      </w:tr>
      <w:tr w:rsidR="006C17B5" w:rsidRPr="007C4FD6" w14:paraId="2BE57AA3" w14:textId="77777777" w:rsidTr="004C1F0A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EAFF6" w14:textId="7888EEF7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14AF5" w14:textId="38446B66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C17B5" w:rsidRPr="007C4FD6" w14:paraId="1269CEE9" w14:textId="77777777" w:rsidTr="004C1F0A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8CB1" w14:textId="24955D9C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Rol: 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83518" w14:textId="33D8F0A9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</w:p>
        </w:tc>
      </w:tr>
      <w:tr w:rsidR="006C17B5" w:rsidRPr="007C4FD6" w14:paraId="5179153E" w14:textId="77777777" w:rsidTr="004C1F0A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3776C" w14:textId="1134F7D3" w:rsidR="006C17B5" w:rsidRPr="006A657B" w:rsidRDefault="006C17B5" w:rsidP="006C17B5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</w:p>
        </w:tc>
      </w:tr>
      <w:tr w:rsidR="006C17B5" w:rsidRPr="007C4FD6" w14:paraId="44918F83" w14:textId="77777777" w:rsidTr="004C1F0A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CF68" w14:textId="38141E70" w:rsidR="006C17B5" w:rsidRPr="006A657B" w:rsidRDefault="006C17B5" w:rsidP="006C17B5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</w:p>
        </w:tc>
      </w:tr>
      <w:tr w:rsidR="006C17B5" w:rsidRPr="007C4FD6" w14:paraId="281ABD01" w14:textId="77777777" w:rsidTr="004C1F0A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A2498" w14:textId="76E07EC8" w:rsidR="006C17B5" w:rsidRPr="006A657B" w:rsidRDefault="006C17B5" w:rsidP="006C17B5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Criterio de Aceptación: </w:t>
            </w:r>
          </w:p>
        </w:tc>
      </w:tr>
      <w:tr w:rsidR="006C17B5" w:rsidRPr="007C4FD6" w14:paraId="14D1A110" w14:textId="77777777" w:rsidTr="004C1F0A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1846A" w14:textId="77777777" w:rsidR="006C17B5" w:rsidRPr="006C17B5" w:rsidRDefault="006C17B5" w:rsidP="004C1F0A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proofErr w:type="spellStart"/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</w:p>
        </w:tc>
      </w:tr>
    </w:tbl>
    <w:p w14:paraId="7C554814" w14:textId="77777777" w:rsidR="000F2D4A" w:rsidRDefault="000F2D4A" w:rsidP="006A657B"/>
    <w:p w14:paraId="23CAABF1" w14:textId="0FBB0E55" w:rsidR="00F16A74" w:rsidRDefault="00F16A74" w:rsidP="006A657B">
      <w:r>
        <w:t>Ejemplo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2"/>
        <w:gridCol w:w="1766"/>
        <w:gridCol w:w="4923"/>
      </w:tblGrid>
      <w:tr w:rsidR="00F16A74" w:rsidRPr="007C4FD6" w14:paraId="4F20055E" w14:textId="77777777" w:rsidTr="00F16A7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81C99B" w14:textId="77777777" w:rsidR="00F16A74" w:rsidRPr="00F16A74" w:rsidRDefault="00F16A74" w:rsidP="001D0B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>Historia de Usuario</w:t>
            </w:r>
          </w:p>
        </w:tc>
      </w:tr>
      <w:tr w:rsidR="00F16A74" w:rsidRPr="007C4FD6" w14:paraId="1112B3D1" w14:textId="77777777" w:rsidTr="001D0BE8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BA9F" w14:textId="77777777" w:rsidR="00F16A74" w:rsidRPr="000F2D4A" w:rsidRDefault="00F16A74" w:rsidP="001D0BE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0F2D4A">
              <w:rPr>
                <w:rFonts w:eastAsia="Times New Roman" w:cs="Times New Roman"/>
                <w:b/>
                <w:bCs/>
                <w:lang w:eastAsia="es-CO"/>
              </w:rPr>
              <w:t>Número:1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62692" w14:textId="77777777" w:rsidR="00F16A74" w:rsidRPr="006A657B" w:rsidRDefault="00F16A74" w:rsidP="001D0BE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Nombre: </w:t>
            </w:r>
            <w:r w:rsidRPr="000F2D4A">
              <w:rPr>
                <w:rFonts w:eastAsia="Times New Roman" w:cs="Times New Roman"/>
                <w:bCs/>
                <w:lang w:eastAsia="es-CO"/>
              </w:rPr>
              <w:t>Validación cuenta de nuevo usuario suscrito.</w:t>
            </w:r>
          </w:p>
        </w:tc>
      </w:tr>
      <w:tr w:rsidR="00F16A74" w:rsidRPr="007C4FD6" w14:paraId="65BC342E" w14:textId="77777777" w:rsidTr="001D0BE8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074F" w14:textId="77777777" w:rsidR="00F16A74" w:rsidRPr="006A657B" w:rsidRDefault="00F16A74" w:rsidP="001D0BE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  <w:r w:rsidRPr="000F2D4A">
              <w:rPr>
                <w:bCs/>
                <w:lang w:eastAsia="es-CO"/>
              </w:rPr>
              <w:t>Alt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25E2" w14:textId="77777777" w:rsidR="00F16A74" w:rsidRPr="006A657B" w:rsidRDefault="00F16A74" w:rsidP="001D0BE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  <w:r w:rsidRPr="000F2D4A">
              <w:rPr>
                <w:rFonts w:cs="Arial"/>
              </w:rPr>
              <w:t>Programador 1</w:t>
            </w:r>
          </w:p>
        </w:tc>
      </w:tr>
      <w:tr w:rsidR="00F16A74" w:rsidRPr="007C4FD6" w14:paraId="4C304EB9" w14:textId="77777777" w:rsidTr="001D0BE8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AA3D4" w14:textId="77777777" w:rsidR="00F16A74" w:rsidRPr="006A657B" w:rsidRDefault="00F16A74" w:rsidP="001D0BE8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Rol: </w:t>
            </w:r>
            <w:r w:rsidRPr="000F2D4A">
              <w:rPr>
                <w:bCs/>
                <w:lang w:eastAsia="es-CO"/>
              </w:rPr>
              <w:t>Usuario Suscrito</w:t>
            </w:r>
            <w:r w:rsidRPr="006A657B">
              <w:rPr>
                <w:b/>
                <w:bCs/>
                <w:lang w:eastAsia="es-CO"/>
              </w:rPr>
              <w:t xml:space="preserve"> 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BAAB1" w14:textId="77777777" w:rsidR="00F16A74" w:rsidRPr="006A657B" w:rsidRDefault="00F16A74" w:rsidP="001D0BE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  <w:r w:rsidRPr="000F2D4A">
              <w:rPr>
                <w:rFonts w:eastAsia="Times New Roman" w:cs="Times New Roman"/>
                <w:bCs/>
                <w:lang w:eastAsia="es-CO"/>
              </w:rPr>
              <w:t>1</w:t>
            </w:r>
          </w:p>
        </w:tc>
      </w:tr>
      <w:tr w:rsidR="00F16A74" w:rsidRPr="007C4FD6" w14:paraId="2D7FF341" w14:textId="77777777" w:rsidTr="001D0BE8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F22F" w14:textId="77777777" w:rsidR="00F16A74" w:rsidRPr="006A657B" w:rsidRDefault="00F16A74" w:rsidP="001D0BE8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  <w:r w:rsidRPr="000F2D4A">
              <w:rPr>
                <w:rFonts w:eastAsia="Times New Roman" w:cs="Times New Roman"/>
                <w:bCs/>
                <w:lang w:eastAsia="es-CO"/>
              </w:rPr>
              <w:t xml:space="preserve">El usuario suscrito espera que los usuarios administradores acepten o rechacen </w:t>
            </w:r>
            <w:r>
              <w:rPr>
                <w:rFonts w:eastAsia="Times New Roman" w:cs="Times New Roman"/>
                <w:bCs/>
                <w:lang w:eastAsia="es-CO"/>
              </w:rPr>
              <w:t>la</w:t>
            </w:r>
            <w:r w:rsidRPr="000F2D4A">
              <w:rPr>
                <w:rFonts w:eastAsia="Times New Roman" w:cs="Times New Roman"/>
                <w:bCs/>
                <w:lang w:eastAsia="es-CO"/>
              </w:rPr>
              <w:t xml:space="preserve"> solicitud para crear nueva cuenta como suscriptor.</w:t>
            </w:r>
          </w:p>
        </w:tc>
      </w:tr>
      <w:tr w:rsidR="00F16A74" w:rsidRPr="007C4FD6" w14:paraId="48ED6192" w14:textId="77777777" w:rsidTr="001D0BE8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3D9F5" w14:textId="77777777" w:rsidR="00F16A74" w:rsidRPr="006A657B" w:rsidRDefault="00F16A74" w:rsidP="001D0BE8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  <w:r w:rsidRPr="000F2D4A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  <w:t>Una vez validada la cuenta, el usuario suscrito recibirá un mensaje de confirmación de creación de cuenta a su correo electrónico.</w:t>
            </w:r>
          </w:p>
        </w:tc>
      </w:tr>
      <w:tr w:rsidR="00F16A74" w:rsidRPr="007C4FD6" w14:paraId="0F6B1D44" w14:textId="77777777" w:rsidTr="001D0BE8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50883" w14:textId="77777777" w:rsidR="00F16A74" w:rsidRPr="000F2D4A" w:rsidRDefault="00F16A74" w:rsidP="001D0BE8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Criterio de Aceptación: </w:t>
            </w:r>
            <w:r w:rsidRPr="000F2D4A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  <w:t xml:space="preserve">El </w:t>
            </w:r>
            <w:proofErr w:type="spellStart"/>
            <w:r w:rsidRPr="000F2D4A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  <w:t>Product</w:t>
            </w:r>
            <w:proofErr w:type="spellEnd"/>
            <w:r w:rsidRPr="000F2D4A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0F2D4A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  <w:t>Owner</w:t>
            </w:r>
            <w:proofErr w:type="spellEnd"/>
            <w:r w:rsidRPr="000F2D4A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  <w:t xml:space="preserve"> confirma la historia.</w:t>
            </w:r>
          </w:p>
          <w:p w14:paraId="02E467B4" w14:textId="77777777" w:rsidR="00F16A74" w:rsidRPr="006A657B" w:rsidRDefault="00F16A74" w:rsidP="001D0BE8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F16A74" w:rsidRPr="007C4FD6" w14:paraId="52CD29D5" w14:textId="77777777" w:rsidTr="001D0BE8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E6804" w14:textId="77777777" w:rsidR="00F16A74" w:rsidRDefault="00F16A74" w:rsidP="001D0BE8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proofErr w:type="spellStart"/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</w:p>
          <w:p w14:paraId="29F90F50" w14:textId="77777777" w:rsidR="00F16A74" w:rsidRPr="006C17B5" w:rsidRDefault="00F16A74" w:rsidP="001D0BE8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</w:p>
        </w:tc>
      </w:tr>
    </w:tbl>
    <w:p w14:paraId="491CB263" w14:textId="77777777" w:rsidR="006C17B5" w:rsidRDefault="006C17B5" w:rsidP="006A657B"/>
    <w:sectPr w:rsidR="006C17B5" w:rsidSect="00D83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A5242" w14:textId="77777777" w:rsidR="00511EBF" w:rsidRDefault="00511EBF" w:rsidP="00D83A32">
      <w:pPr>
        <w:spacing w:after="0"/>
      </w:pPr>
      <w:r>
        <w:separator/>
      </w:r>
    </w:p>
  </w:endnote>
  <w:endnote w:type="continuationSeparator" w:id="0">
    <w:p w14:paraId="396761A7" w14:textId="77777777" w:rsidR="00511EBF" w:rsidRDefault="00511EBF" w:rsidP="00D83A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0BEC2" w14:textId="77777777" w:rsidR="008D46E5" w:rsidRDefault="008D46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4"/>
      <w:gridCol w:w="7593"/>
    </w:tblGrid>
    <w:tr w:rsidR="006E2653" w14:paraId="7502FC0D" w14:textId="77777777">
      <w:tc>
        <w:tcPr>
          <w:tcW w:w="918" w:type="dxa"/>
        </w:tcPr>
        <w:p w14:paraId="04C803C8" w14:textId="72034D05" w:rsidR="006E2653" w:rsidRDefault="006E265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5C3B" w:rsidRPr="00D55C3B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845B37A" w14:textId="77777777" w:rsidR="006E2653" w:rsidRDefault="006E2653">
          <w:pPr>
            <w:pStyle w:val="Piedepgina"/>
          </w:pPr>
        </w:p>
      </w:tc>
    </w:tr>
  </w:tbl>
  <w:p w14:paraId="0E8C696D" w14:textId="77777777" w:rsidR="006E2653" w:rsidRDefault="006E265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FE476" w14:textId="77777777" w:rsidR="008D46E5" w:rsidRDefault="008D46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70F8B" w14:textId="77777777" w:rsidR="00511EBF" w:rsidRDefault="00511EBF" w:rsidP="00D83A32">
      <w:pPr>
        <w:spacing w:after="0"/>
      </w:pPr>
      <w:r>
        <w:separator/>
      </w:r>
    </w:p>
  </w:footnote>
  <w:footnote w:type="continuationSeparator" w:id="0">
    <w:p w14:paraId="61F49C21" w14:textId="77777777" w:rsidR="00511EBF" w:rsidRDefault="00511EBF" w:rsidP="00D83A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7219" w14:textId="77777777" w:rsidR="008D46E5" w:rsidRDefault="008D46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5"/>
      <w:gridCol w:w="4571"/>
      <w:gridCol w:w="1125"/>
    </w:tblGrid>
    <w:tr w:rsidR="006E2653" w14:paraId="2B5E676E" w14:textId="77777777" w:rsidTr="26CBB616">
      <w:trPr>
        <w:trHeight w:val="288"/>
      </w:trPr>
      <w:tc>
        <w:tcPr>
          <w:tcW w:w="3120" w:type="dxa"/>
          <w:tcBorders>
            <w:right w:val="single" w:sz="4" w:space="0" w:color="FFFFFF" w:themeColor="background1"/>
          </w:tcBorders>
        </w:tcPr>
        <w:p w14:paraId="076ED992" w14:textId="77777777" w:rsidR="006E2653" w:rsidRDefault="006E2653" w:rsidP="000A4B24">
          <w:pPr>
            <w:pStyle w:val="Encabezado"/>
            <w:jc w:val="lef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102424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18" w:type="dxa"/>
              <w:tcBorders>
                <w:left w:val="single" w:sz="4" w:space="0" w:color="FFFFFF" w:themeColor="background1"/>
              </w:tcBorders>
              <w:vAlign w:val="center"/>
            </w:tcPr>
            <w:p w14:paraId="429D78A7" w14:textId="0EF132FB" w:rsidR="006E2653" w:rsidRDefault="00F16A74" w:rsidP="000A4B2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ISTORIAS DE USUARIO PROYECTO “XXXXXXXXXX”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0242433"/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30" w:type="dxa"/>
              <w:vAlign w:val="center"/>
            </w:tcPr>
            <w:p w14:paraId="2E2A6481" w14:textId="087BF6B4" w:rsidR="006E2653" w:rsidRDefault="00411047" w:rsidP="000A4B2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s-ES"/>
                </w:rPr>
                <w:t>2023</w:t>
              </w:r>
            </w:p>
          </w:tc>
        </w:sdtContent>
      </w:sdt>
    </w:tr>
  </w:tbl>
  <w:p w14:paraId="5FB2B423" w14:textId="77777777" w:rsidR="006E2653" w:rsidRDefault="006E2653">
    <w:pPr>
      <w:pStyle w:val="Encabezado"/>
    </w:pPr>
  </w:p>
  <w:p w14:paraId="0E62D9CF" w14:textId="77777777" w:rsidR="00F16A74" w:rsidRDefault="00F16A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8"/>
      <w:gridCol w:w="4548"/>
      <w:gridCol w:w="1155"/>
    </w:tblGrid>
    <w:tr w:rsidR="006E2653" w14:paraId="4A148044" w14:textId="77777777" w:rsidTr="00634ACF">
      <w:trPr>
        <w:trHeight w:val="288"/>
      </w:trPr>
      <w:tc>
        <w:tcPr>
          <w:tcW w:w="2722" w:type="dxa"/>
          <w:tcBorders>
            <w:right w:val="single" w:sz="4" w:space="0" w:color="FFFFFF" w:themeColor="background1"/>
          </w:tcBorders>
        </w:tcPr>
        <w:p w14:paraId="2EBB7756" w14:textId="77777777" w:rsidR="006E2653" w:rsidRDefault="006E2653" w:rsidP="00D83A32">
          <w:pPr>
            <w:pStyle w:val="Encabezado"/>
            <w:jc w:val="lef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ítulo"/>
          <w:id w:val="1024243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425" w:type="dxa"/>
              <w:tcBorders>
                <w:left w:val="single" w:sz="4" w:space="0" w:color="FFFFFF" w:themeColor="background1"/>
              </w:tcBorders>
              <w:vAlign w:val="center"/>
            </w:tcPr>
            <w:p w14:paraId="68DDF408" w14:textId="0B9AAC18" w:rsidR="006E2653" w:rsidRDefault="00182AAF" w:rsidP="00487301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82A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HISTORIAS DE USUARIO PRO</w:t>
              </w:r>
              <w:r w:rsidR="00F16A74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YECTO “XXXXXXXXXX</w:t>
              </w:r>
              <w:r w:rsidRPr="00182AA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”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0242435"/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24" w:type="dxa"/>
              <w:vAlign w:val="center"/>
            </w:tcPr>
            <w:p w14:paraId="25E7D649" w14:textId="6A59FFE7" w:rsidR="006E2653" w:rsidRDefault="003A0477" w:rsidP="00A50503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s-ES"/>
                </w:rPr>
                <w:t>202</w:t>
              </w:r>
              <w:r w:rsidR="00411047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s-ES"/>
                </w:rPr>
                <w:t>3</w:t>
              </w:r>
            </w:p>
          </w:tc>
        </w:sdtContent>
      </w:sdt>
    </w:tr>
  </w:tbl>
  <w:p w14:paraId="0F899110" w14:textId="77777777" w:rsidR="006E2653" w:rsidRDefault="006E2653">
    <w:pPr>
      <w:pStyle w:val="Encabezado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3FE"/>
    <w:multiLevelType w:val="hybridMultilevel"/>
    <w:tmpl w:val="5B9E58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B204B"/>
    <w:multiLevelType w:val="hybridMultilevel"/>
    <w:tmpl w:val="1FB6CF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55599"/>
    <w:multiLevelType w:val="hybridMultilevel"/>
    <w:tmpl w:val="1AD6E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41C74"/>
    <w:multiLevelType w:val="hybridMultilevel"/>
    <w:tmpl w:val="78B8A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150D4128"/>
    <w:multiLevelType w:val="hybridMultilevel"/>
    <w:tmpl w:val="BC8271B6"/>
    <w:lvl w:ilvl="0" w:tplc="805A75C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192D3A"/>
    <w:multiLevelType w:val="hybridMultilevel"/>
    <w:tmpl w:val="C14CF23A"/>
    <w:lvl w:ilvl="0" w:tplc="24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">
    <w:nsid w:val="2C49192C"/>
    <w:multiLevelType w:val="hybridMultilevel"/>
    <w:tmpl w:val="C15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C5067"/>
    <w:multiLevelType w:val="hybridMultilevel"/>
    <w:tmpl w:val="A8649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65D4"/>
    <w:multiLevelType w:val="hybridMultilevel"/>
    <w:tmpl w:val="88D4B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41D93"/>
    <w:multiLevelType w:val="hybridMultilevel"/>
    <w:tmpl w:val="AA3A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6705A"/>
    <w:multiLevelType w:val="hybridMultilevel"/>
    <w:tmpl w:val="0F30F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C1F28"/>
    <w:multiLevelType w:val="hybridMultilevel"/>
    <w:tmpl w:val="23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B20B2"/>
    <w:multiLevelType w:val="hybridMultilevel"/>
    <w:tmpl w:val="2F4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C2CEC"/>
    <w:multiLevelType w:val="hybridMultilevel"/>
    <w:tmpl w:val="3AB0F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3401"/>
    <w:multiLevelType w:val="hybridMultilevel"/>
    <w:tmpl w:val="A4D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E5"/>
    <w:multiLevelType w:val="hybridMultilevel"/>
    <w:tmpl w:val="8B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25C5D"/>
    <w:multiLevelType w:val="hybridMultilevel"/>
    <w:tmpl w:val="1F4281EC"/>
    <w:lvl w:ilvl="0" w:tplc="F702AF8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51085"/>
    <w:multiLevelType w:val="hybridMultilevel"/>
    <w:tmpl w:val="643EFE98"/>
    <w:lvl w:ilvl="0" w:tplc="F702AF8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6"/>
    <w:rsid w:val="00000532"/>
    <w:rsid w:val="00004FCB"/>
    <w:rsid w:val="00005E27"/>
    <w:rsid w:val="000113BD"/>
    <w:rsid w:val="00022921"/>
    <w:rsid w:val="000462ED"/>
    <w:rsid w:val="00067E88"/>
    <w:rsid w:val="000A4B24"/>
    <w:rsid w:val="000C510D"/>
    <w:rsid w:val="000D325D"/>
    <w:rsid w:val="000D686B"/>
    <w:rsid w:val="000F2D4A"/>
    <w:rsid w:val="0012681E"/>
    <w:rsid w:val="001450D5"/>
    <w:rsid w:val="00155820"/>
    <w:rsid w:val="00164BF6"/>
    <w:rsid w:val="00182AAF"/>
    <w:rsid w:val="001850A2"/>
    <w:rsid w:val="00185804"/>
    <w:rsid w:val="00185BBC"/>
    <w:rsid w:val="00194D7C"/>
    <w:rsid w:val="001A60F5"/>
    <w:rsid w:val="001A7988"/>
    <w:rsid w:val="001B246B"/>
    <w:rsid w:val="001B3050"/>
    <w:rsid w:val="001B5C90"/>
    <w:rsid w:val="001C5A6C"/>
    <w:rsid w:val="001D3CCC"/>
    <w:rsid w:val="001D615F"/>
    <w:rsid w:val="00215E92"/>
    <w:rsid w:val="00224D94"/>
    <w:rsid w:val="00225ACF"/>
    <w:rsid w:val="00227341"/>
    <w:rsid w:val="00246890"/>
    <w:rsid w:val="00273C42"/>
    <w:rsid w:val="00287031"/>
    <w:rsid w:val="00291502"/>
    <w:rsid w:val="00293B06"/>
    <w:rsid w:val="002C40A9"/>
    <w:rsid w:val="002C5A21"/>
    <w:rsid w:val="002F28F6"/>
    <w:rsid w:val="002F2949"/>
    <w:rsid w:val="002F78DE"/>
    <w:rsid w:val="00312FAA"/>
    <w:rsid w:val="0032074A"/>
    <w:rsid w:val="00324393"/>
    <w:rsid w:val="003359E4"/>
    <w:rsid w:val="003377EA"/>
    <w:rsid w:val="00341459"/>
    <w:rsid w:val="00352BB6"/>
    <w:rsid w:val="003532B0"/>
    <w:rsid w:val="00381464"/>
    <w:rsid w:val="00386AFB"/>
    <w:rsid w:val="003903CD"/>
    <w:rsid w:val="00394EE0"/>
    <w:rsid w:val="003A0477"/>
    <w:rsid w:val="003A249B"/>
    <w:rsid w:val="003A39FE"/>
    <w:rsid w:val="003B4EDA"/>
    <w:rsid w:val="003D2AC2"/>
    <w:rsid w:val="003D5D31"/>
    <w:rsid w:val="003E0144"/>
    <w:rsid w:val="003E0D9F"/>
    <w:rsid w:val="003F06E1"/>
    <w:rsid w:val="003F15CB"/>
    <w:rsid w:val="003F4F19"/>
    <w:rsid w:val="00411047"/>
    <w:rsid w:val="0043080B"/>
    <w:rsid w:val="00431F5E"/>
    <w:rsid w:val="00451FFE"/>
    <w:rsid w:val="004540F4"/>
    <w:rsid w:val="00471934"/>
    <w:rsid w:val="0047320C"/>
    <w:rsid w:val="00487301"/>
    <w:rsid w:val="00496211"/>
    <w:rsid w:val="004C5E3F"/>
    <w:rsid w:val="004C5F5B"/>
    <w:rsid w:val="004D0924"/>
    <w:rsid w:val="004E0657"/>
    <w:rsid w:val="00511EBF"/>
    <w:rsid w:val="00517EDE"/>
    <w:rsid w:val="00525919"/>
    <w:rsid w:val="00533B84"/>
    <w:rsid w:val="00555325"/>
    <w:rsid w:val="00562338"/>
    <w:rsid w:val="00591E5E"/>
    <w:rsid w:val="0059381A"/>
    <w:rsid w:val="00593F71"/>
    <w:rsid w:val="00597101"/>
    <w:rsid w:val="005C4B09"/>
    <w:rsid w:val="005C556E"/>
    <w:rsid w:val="005C66A6"/>
    <w:rsid w:val="005C78E7"/>
    <w:rsid w:val="005D1355"/>
    <w:rsid w:val="005D58F2"/>
    <w:rsid w:val="005F7B85"/>
    <w:rsid w:val="006075CA"/>
    <w:rsid w:val="00627ABD"/>
    <w:rsid w:val="00632B97"/>
    <w:rsid w:val="00634ACF"/>
    <w:rsid w:val="00661A72"/>
    <w:rsid w:val="0066711B"/>
    <w:rsid w:val="00670EFB"/>
    <w:rsid w:val="0068624F"/>
    <w:rsid w:val="006A24C5"/>
    <w:rsid w:val="006A657B"/>
    <w:rsid w:val="006B2941"/>
    <w:rsid w:val="006C17B5"/>
    <w:rsid w:val="006C4654"/>
    <w:rsid w:val="006C5840"/>
    <w:rsid w:val="006E2653"/>
    <w:rsid w:val="006E4E25"/>
    <w:rsid w:val="006F30A6"/>
    <w:rsid w:val="0072324C"/>
    <w:rsid w:val="0072427F"/>
    <w:rsid w:val="0076201C"/>
    <w:rsid w:val="007624EA"/>
    <w:rsid w:val="00773461"/>
    <w:rsid w:val="007811E8"/>
    <w:rsid w:val="007B6042"/>
    <w:rsid w:val="007C4FD6"/>
    <w:rsid w:val="007E2E68"/>
    <w:rsid w:val="007E43AE"/>
    <w:rsid w:val="007E7897"/>
    <w:rsid w:val="007F65EE"/>
    <w:rsid w:val="00802638"/>
    <w:rsid w:val="00803672"/>
    <w:rsid w:val="008054B6"/>
    <w:rsid w:val="008100E9"/>
    <w:rsid w:val="008114EF"/>
    <w:rsid w:val="0082064E"/>
    <w:rsid w:val="00825920"/>
    <w:rsid w:val="00834266"/>
    <w:rsid w:val="008373E8"/>
    <w:rsid w:val="008448DE"/>
    <w:rsid w:val="008772C9"/>
    <w:rsid w:val="00884F97"/>
    <w:rsid w:val="00897C50"/>
    <w:rsid w:val="008A3911"/>
    <w:rsid w:val="008D46E5"/>
    <w:rsid w:val="008F00B4"/>
    <w:rsid w:val="008F4F1B"/>
    <w:rsid w:val="009006C3"/>
    <w:rsid w:val="00936C93"/>
    <w:rsid w:val="0094160E"/>
    <w:rsid w:val="00943A36"/>
    <w:rsid w:val="0095145D"/>
    <w:rsid w:val="00952A64"/>
    <w:rsid w:val="00954E4F"/>
    <w:rsid w:val="00975F10"/>
    <w:rsid w:val="00982C77"/>
    <w:rsid w:val="009B0782"/>
    <w:rsid w:val="009B634F"/>
    <w:rsid w:val="009D0A38"/>
    <w:rsid w:val="009E3AE8"/>
    <w:rsid w:val="00A045E4"/>
    <w:rsid w:val="00A16BF9"/>
    <w:rsid w:val="00A24BC4"/>
    <w:rsid w:val="00A50503"/>
    <w:rsid w:val="00A513E1"/>
    <w:rsid w:val="00A56FE9"/>
    <w:rsid w:val="00A65DBE"/>
    <w:rsid w:val="00A72835"/>
    <w:rsid w:val="00A72C06"/>
    <w:rsid w:val="00A8750A"/>
    <w:rsid w:val="00A915B6"/>
    <w:rsid w:val="00AA6175"/>
    <w:rsid w:val="00AB290C"/>
    <w:rsid w:val="00AB3B31"/>
    <w:rsid w:val="00AB4085"/>
    <w:rsid w:val="00AB7326"/>
    <w:rsid w:val="00AC00D3"/>
    <w:rsid w:val="00AE338F"/>
    <w:rsid w:val="00B0349E"/>
    <w:rsid w:val="00B177A0"/>
    <w:rsid w:val="00B22448"/>
    <w:rsid w:val="00B25F9D"/>
    <w:rsid w:val="00B31C61"/>
    <w:rsid w:val="00B3497B"/>
    <w:rsid w:val="00B550CB"/>
    <w:rsid w:val="00B55DE7"/>
    <w:rsid w:val="00B66005"/>
    <w:rsid w:val="00B96BE6"/>
    <w:rsid w:val="00BB7743"/>
    <w:rsid w:val="00BD295B"/>
    <w:rsid w:val="00BE0927"/>
    <w:rsid w:val="00BE18D4"/>
    <w:rsid w:val="00BE51D1"/>
    <w:rsid w:val="00BE5759"/>
    <w:rsid w:val="00BE709C"/>
    <w:rsid w:val="00BF60FF"/>
    <w:rsid w:val="00C026EA"/>
    <w:rsid w:val="00C041B5"/>
    <w:rsid w:val="00C06BE5"/>
    <w:rsid w:val="00C262C1"/>
    <w:rsid w:val="00C558D3"/>
    <w:rsid w:val="00C72ACD"/>
    <w:rsid w:val="00C81B3E"/>
    <w:rsid w:val="00C94F5A"/>
    <w:rsid w:val="00CC602B"/>
    <w:rsid w:val="00CC69E6"/>
    <w:rsid w:val="00CE1339"/>
    <w:rsid w:val="00CE6DAE"/>
    <w:rsid w:val="00D00EF4"/>
    <w:rsid w:val="00D32CD9"/>
    <w:rsid w:val="00D55C3B"/>
    <w:rsid w:val="00D63B13"/>
    <w:rsid w:val="00D71409"/>
    <w:rsid w:val="00D748C3"/>
    <w:rsid w:val="00D77DB4"/>
    <w:rsid w:val="00D831CE"/>
    <w:rsid w:val="00D83A32"/>
    <w:rsid w:val="00DA1B0B"/>
    <w:rsid w:val="00DC7DDD"/>
    <w:rsid w:val="00DE7BC9"/>
    <w:rsid w:val="00DF1602"/>
    <w:rsid w:val="00E1179B"/>
    <w:rsid w:val="00E254F6"/>
    <w:rsid w:val="00E5429C"/>
    <w:rsid w:val="00E83F3E"/>
    <w:rsid w:val="00E9199A"/>
    <w:rsid w:val="00EA35CF"/>
    <w:rsid w:val="00EA68B2"/>
    <w:rsid w:val="00EB245B"/>
    <w:rsid w:val="00EC2796"/>
    <w:rsid w:val="00EF145D"/>
    <w:rsid w:val="00F13D98"/>
    <w:rsid w:val="00F16A74"/>
    <w:rsid w:val="00F254E6"/>
    <w:rsid w:val="00F31CE3"/>
    <w:rsid w:val="00F41EC6"/>
    <w:rsid w:val="00F75059"/>
    <w:rsid w:val="00F8668E"/>
    <w:rsid w:val="00F96B53"/>
    <w:rsid w:val="00FA0448"/>
    <w:rsid w:val="00FC10F3"/>
    <w:rsid w:val="00FD3C5D"/>
    <w:rsid w:val="00FF2663"/>
    <w:rsid w:val="00FF2D9A"/>
    <w:rsid w:val="00FF2DD4"/>
    <w:rsid w:val="0FDB0F1A"/>
    <w:rsid w:val="1A8932D0"/>
    <w:rsid w:val="26CBB616"/>
    <w:rsid w:val="2C9A8A40"/>
    <w:rsid w:val="5D79C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1C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FD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7C4FD6"/>
    <w:pPr>
      <w:spacing w:after="0"/>
    </w:pPr>
  </w:style>
  <w:style w:type="paragraph" w:styleId="NormalWeb">
    <w:name w:val="Normal (Web)"/>
    <w:basedOn w:val="Normal"/>
    <w:uiPriority w:val="99"/>
    <w:unhideWhenUsed/>
    <w:rsid w:val="007C4F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indentado3">
    <w:name w:val="Normal indentado 3"/>
    <w:basedOn w:val="Normal"/>
    <w:rsid w:val="002F2949"/>
    <w:pPr>
      <w:spacing w:after="0"/>
      <w:ind w:left="1200"/>
      <w:jc w:val="left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4654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3A32"/>
  </w:style>
  <w:style w:type="paragraph" w:styleId="Textodeglobo">
    <w:name w:val="Balloon Text"/>
    <w:basedOn w:val="Normal"/>
    <w:link w:val="TextodegloboCar"/>
    <w:uiPriority w:val="99"/>
    <w:semiHidden/>
    <w:unhideWhenUsed/>
    <w:rsid w:val="00D83A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A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3A3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83A32"/>
  </w:style>
  <w:style w:type="paragraph" w:styleId="Piedepgina">
    <w:name w:val="footer"/>
    <w:basedOn w:val="Normal"/>
    <w:link w:val="PiedepginaCar"/>
    <w:uiPriority w:val="99"/>
    <w:unhideWhenUsed/>
    <w:rsid w:val="00D83A3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A32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FD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7C4FD6"/>
    <w:pPr>
      <w:spacing w:after="0"/>
    </w:pPr>
  </w:style>
  <w:style w:type="paragraph" w:styleId="NormalWeb">
    <w:name w:val="Normal (Web)"/>
    <w:basedOn w:val="Normal"/>
    <w:uiPriority w:val="99"/>
    <w:unhideWhenUsed/>
    <w:rsid w:val="007C4F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indentado3">
    <w:name w:val="Normal indentado 3"/>
    <w:basedOn w:val="Normal"/>
    <w:rsid w:val="002F2949"/>
    <w:pPr>
      <w:spacing w:after="0"/>
      <w:ind w:left="1200"/>
      <w:jc w:val="left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4654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3A32"/>
  </w:style>
  <w:style w:type="paragraph" w:styleId="Textodeglobo">
    <w:name w:val="Balloon Text"/>
    <w:basedOn w:val="Normal"/>
    <w:link w:val="TextodegloboCar"/>
    <w:uiPriority w:val="99"/>
    <w:semiHidden/>
    <w:unhideWhenUsed/>
    <w:rsid w:val="00D83A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A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3A3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83A32"/>
  </w:style>
  <w:style w:type="paragraph" w:styleId="Piedepgina">
    <w:name w:val="footer"/>
    <w:basedOn w:val="Normal"/>
    <w:link w:val="PiedepginaCar"/>
    <w:uiPriority w:val="99"/>
    <w:unhideWhenUsed/>
    <w:rsid w:val="00D83A3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A32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Especificación de Historia de Usuarios para el proyecto “EMPLEATE.COM”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11661-1AE2-4AD0-8376-D061ABA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S DE USUARIO PROYECTO “XXXXXXXXXX”</vt:lpstr>
    </vt:vector>
  </TitlesOfParts>
  <Company>UNIVERSIDAD TECNOLÓGICA DE PEREIR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S DE USUARIO PROYECTO “XXXXXXXXXX”</dc:title>
  <dc:creator>María Elena Ladino</dc:creator>
  <cp:lastModifiedBy>Usuario UTP</cp:lastModifiedBy>
  <cp:revision>6</cp:revision>
  <cp:lastPrinted>2010-03-19T03:39:00Z</cp:lastPrinted>
  <dcterms:created xsi:type="dcterms:W3CDTF">2021-03-19T13:48:00Z</dcterms:created>
  <dcterms:modified xsi:type="dcterms:W3CDTF">2023-03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255282</vt:i4>
  </property>
</Properties>
</file>